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8E" w:rsidRDefault="0065228E" w:rsidP="0065228E">
      <w:pPr>
        <w:rPr>
          <w:b/>
          <w:bCs/>
        </w:rPr>
      </w:pPr>
      <w:r>
        <w:rPr>
          <w:b/>
          <w:bCs/>
        </w:rPr>
        <w:t>Заявление о реализации преимущественного права на регистрацию домена по решению суда</w:t>
      </w:r>
    </w:p>
    <w:p w:rsidR="0065228E" w:rsidRDefault="0065228E" w:rsidP="0065228E">
      <w:r>
        <w:rPr>
          <w:b/>
          <w:bCs/>
        </w:rPr>
        <w:t>_____________________________________________________________________________</w:t>
      </w:r>
    </w:p>
    <w:p w:rsidR="0065228E" w:rsidRDefault="0065228E" w:rsidP="0065228E"/>
    <w:p w:rsidR="009B1AE7" w:rsidRPr="007D7F2F" w:rsidRDefault="0065228E" w:rsidP="0065228E">
      <w:r>
        <w:t xml:space="preserve">                                                                                            </w:t>
      </w:r>
      <w:r w:rsidR="009B1AE7">
        <w:t xml:space="preserve">                     </w:t>
      </w:r>
    </w:p>
    <w:p w:rsidR="009B1AE7" w:rsidRPr="007D7F2F" w:rsidRDefault="009B1AE7" w:rsidP="0065228E"/>
    <w:p w:rsidR="0065228E" w:rsidRPr="007D7F2F" w:rsidRDefault="009B1AE7" w:rsidP="0065228E">
      <w:pPr>
        <w:ind w:left="4956" w:firstLine="708"/>
      </w:pPr>
      <w:r>
        <w:t>От ___________________________</w:t>
      </w:r>
    </w:p>
    <w:p w:rsidR="0065228E" w:rsidRDefault="0065228E" w:rsidP="0065228E"/>
    <w:p w:rsidR="0065228E" w:rsidRDefault="0065228E" w:rsidP="006522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65228E" w:rsidRDefault="0065228E" w:rsidP="0065228E"/>
    <w:p w:rsidR="0065228E" w:rsidRDefault="0065228E" w:rsidP="0065228E"/>
    <w:p w:rsidR="0065228E" w:rsidRDefault="0065228E" w:rsidP="0065228E">
      <w:r>
        <w:t>«___»_______________ 20__ года _______________________________________________</w:t>
      </w:r>
    </w:p>
    <w:p w:rsidR="0065228E" w:rsidRDefault="0065228E" w:rsidP="0065228E">
      <w:pPr>
        <w:jc w:val="center"/>
        <w:rPr>
          <w:b/>
          <w:bCs/>
          <w:sz w:val="18"/>
          <w:szCs w:val="18"/>
        </w:rPr>
      </w:pPr>
      <w:r>
        <w:t xml:space="preserve">                                                </w:t>
      </w:r>
      <w:r>
        <w:rPr>
          <w:b/>
          <w:bCs/>
          <w:sz w:val="18"/>
          <w:szCs w:val="18"/>
        </w:rPr>
        <w:t>(название суда)</w:t>
      </w:r>
    </w:p>
    <w:p w:rsidR="0065228E" w:rsidRDefault="0065228E" w:rsidP="0065228E"/>
    <w:p w:rsidR="0065228E" w:rsidRDefault="0065228E" w:rsidP="0065228E"/>
    <w:p w:rsidR="009B1AE7" w:rsidRPr="007D7F2F" w:rsidRDefault="0065228E" w:rsidP="0065228E">
      <w:r>
        <w:t>удовлетворил иск _____________________________________________________________,</w:t>
      </w:r>
    </w:p>
    <w:p w:rsidR="0065228E" w:rsidRDefault="0065228E" w:rsidP="0065228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юридического лица, гражданина)</w:t>
      </w:r>
    </w:p>
    <w:p w:rsidR="0065228E" w:rsidRDefault="0065228E" w:rsidP="0065228E">
      <w:proofErr w:type="gramStart"/>
      <w:r>
        <w:t>именуемого</w:t>
      </w:r>
      <w:proofErr w:type="gramEnd"/>
      <w:r>
        <w:t xml:space="preserve"> далее Истец, к _____________________________________________________________________________,</w:t>
      </w:r>
    </w:p>
    <w:p w:rsidR="0065228E" w:rsidRDefault="0065228E" w:rsidP="0065228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юридическому лицу, гражданину)</w:t>
      </w:r>
    </w:p>
    <w:p w:rsidR="0065228E" w:rsidRDefault="0065228E" w:rsidP="0065228E">
      <w:pPr>
        <w:jc w:val="center"/>
        <w:rPr>
          <w:b/>
          <w:bCs/>
          <w:sz w:val="18"/>
          <w:szCs w:val="18"/>
        </w:rPr>
      </w:pPr>
    </w:p>
    <w:p w:rsidR="0065228E" w:rsidRDefault="0065228E" w:rsidP="0065228E">
      <w:proofErr w:type="gramStart"/>
      <w:r>
        <w:t>именуемому</w:t>
      </w:r>
      <w:proofErr w:type="gramEnd"/>
      <w:r>
        <w:t xml:space="preserve"> далее Ответчик. Суд решил:</w:t>
      </w:r>
    </w:p>
    <w:p w:rsidR="0065228E" w:rsidRDefault="0065228E" w:rsidP="0065228E">
      <w:r>
        <w:t>1.____________________________________________________________________________</w:t>
      </w:r>
    </w:p>
    <w:p w:rsidR="0065228E" w:rsidRPr="007D7F2F" w:rsidRDefault="0065228E" w:rsidP="0065228E">
      <w:r>
        <w:t>2.____________________________________________________________________________</w:t>
      </w:r>
    </w:p>
    <w:p w:rsidR="009B1AE7" w:rsidRPr="007D7F2F" w:rsidRDefault="009B1AE7" w:rsidP="0065228E"/>
    <w:p w:rsidR="0065228E" w:rsidRDefault="0065228E" w:rsidP="0065228E"/>
    <w:p w:rsidR="0065228E" w:rsidRDefault="0065228E" w:rsidP="0065228E">
      <w:r>
        <w:t>Апелляционная (кассационная) инстанция ____________________________________ суда г.____________________________ оставила решение в силе.</w:t>
      </w:r>
    </w:p>
    <w:p w:rsidR="0065228E" w:rsidRDefault="0065228E" w:rsidP="0065228E">
      <w:pPr>
        <w:rPr>
          <w:b/>
          <w:bCs/>
          <w:sz w:val="18"/>
          <w:szCs w:val="18"/>
        </w:rPr>
      </w:pPr>
      <w:r>
        <w:t>(</w:t>
      </w:r>
      <w:r>
        <w:rPr>
          <w:b/>
          <w:bCs/>
          <w:sz w:val="18"/>
          <w:szCs w:val="18"/>
        </w:rPr>
        <w:t>заполняется</w:t>
      </w:r>
      <w:r>
        <w:t xml:space="preserve">, </w:t>
      </w:r>
      <w:r>
        <w:rPr>
          <w:b/>
          <w:bCs/>
          <w:sz w:val="18"/>
          <w:szCs w:val="18"/>
        </w:rPr>
        <w:t>если дело рассматривалось в указанных инстанциях)</w:t>
      </w:r>
    </w:p>
    <w:p w:rsidR="0065228E" w:rsidRDefault="0065228E" w:rsidP="0065228E"/>
    <w:p w:rsidR="0065228E" w:rsidRDefault="0065228E" w:rsidP="0065228E">
      <w:r>
        <w:t>Указанное решение вступило в силу «___»______________20__года.</w:t>
      </w:r>
    </w:p>
    <w:p w:rsidR="0065228E" w:rsidRDefault="0065228E" w:rsidP="0065228E"/>
    <w:p w:rsidR="0065228E" w:rsidRDefault="0065228E" w:rsidP="0065228E">
      <w:r>
        <w:t>На основании _________________________________________________________________</w:t>
      </w:r>
    </w:p>
    <w:p w:rsidR="009B1AE7" w:rsidRPr="007D7F2F" w:rsidRDefault="0065228E" w:rsidP="0065228E">
      <w:r>
        <w:t>_____________________________________________________________________________,</w:t>
      </w:r>
    </w:p>
    <w:p w:rsidR="0065228E" w:rsidRDefault="0065228E" w:rsidP="0065228E">
      <w:pPr>
        <w:jc w:val="center"/>
      </w:pPr>
      <w:r>
        <w:rPr>
          <w:b/>
          <w:bCs/>
          <w:sz w:val="18"/>
          <w:szCs w:val="18"/>
        </w:rPr>
        <w:t>(документы, подтверждающие полномочия заявителя</w:t>
      </w:r>
      <w:r>
        <w:t>)</w:t>
      </w:r>
    </w:p>
    <w:p w:rsidR="0065228E" w:rsidRPr="007D7F2F" w:rsidRDefault="0065228E" w:rsidP="0065228E">
      <w:pPr>
        <w:jc w:val="center"/>
      </w:pPr>
    </w:p>
    <w:p w:rsidR="009B1AE7" w:rsidRPr="007D7F2F" w:rsidRDefault="009B1AE7" w:rsidP="0065228E">
      <w:pPr>
        <w:jc w:val="center"/>
      </w:pPr>
    </w:p>
    <w:p w:rsidR="001378EB" w:rsidRDefault="009B1AE7" w:rsidP="001378EB">
      <w:r>
        <w:t xml:space="preserve">прошу, </w:t>
      </w:r>
      <w:r w:rsidR="00463920">
        <w:t>основываясь на п.</w:t>
      </w:r>
      <w:r w:rsidR="001378EB" w:rsidRPr="001378EB">
        <w:t xml:space="preserve">6 </w:t>
      </w:r>
      <w:r w:rsidR="00463920">
        <w:t xml:space="preserve"> </w:t>
      </w:r>
      <w:r w:rsidR="001378EB">
        <w:t xml:space="preserve">Положения «О процедурах, подлежащих применению </w:t>
      </w:r>
      <w:proofErr w:type="gramStart"/>
      <w:r w:rsidR="001378EB">
        <w:t>при</w:t>
      </w:r>
      <w:proofErr w:type="gramEnd"/>
    </w:p>
    <w:p w:rsidR="0065228E" w:rsidRPr="001378EB" w:rsidRDefault="001378EB" w:rsidP="001378EB">
      <w:r>
        <w:t>возникновении споров о доменных именах»</w:t>
      </w:r>
      <w:proofErr w:type="gramStart"/>
      <w:r w:rsidRPr="001378EB">
        <w:t xml:space="preserve"> </w:t>
      </w:r>
      <w:r w:rsidR="00463920" w:rsidRPr="009B1AE7">
        <w:t xml:space="preserve"> </w:t>
      </w:r>
      <w:r w:rsidR="0065228E">
        <w:t>,</w:t>
      </w:r>
      <w:proofErr w:type="gramEnd"/>
      <w:r w:rsidR="0065228E">
        <w:t xml:space="preserve"> аннулировать регистрацию доменного имени _____________________ и зарегистрировать указанное доменное имя на Истца.</w:t>
      </w:r>
    </w:p>
    <w:p w:rsidR="0065228E" w:rsidRDefault="0065228E" w:rsidP="0065228E"/>
    <w:p w:rsidR="00F66D19" w:rsidRDefault="0081672D" w:rsidP="00F66D19">
      <w:r>
        <w:t>Обслуживание</w:t>
      </w:r>
      <w:r w:rsidRPr="0081672D">
        <w:t>,</w:t>
      </w:r>
      <w:r w:rsidR="0065228E">
        <w:t xml:space="preserve"> оплата и другие права и обязанности, связанные с администрированием доменного имени, будут осуществляться Истцом по Договору</w:t>
      </w:r>
    </w:p>
    <w:p w:rsidR="00F66D19" w:rsidRDefault="00F66D19" w:rsidP="00F66D19">
      <w:bookmarkStart w:id="0" w:name="_GoBack"/>
      <w:bookmarkEnd w:id="0"/>
    </w:p>
    <w:p w:rsidR="0065228E" w:rsidRDefault="009B1AE7" w:rsidP="0065228E">
      <w:r>
        <w:t xml:space="preserve"> №________</w:t>
      </w:r>
      <w:r w:rsidRPr="009B1AE7">
        <w:t xml:space="preserve">___   </w:t>
      </w:r>
      <w:r w:rsidR="0065228E">
        <w:t xml:space="preserve"> от «____»____________20____года</w:t>
      </w:r>
    </w:p>
    <w:p w:rsidR="0065228E" w:rsidRDefault="0065228E" w:rsidP="0065228E">
      <w:pPr>
        <w:rPr>
          <w:b/>
          <w:bCs/>
          <w:sz w:val="18"/>
          <w:szCs w:val="18"/>
        </w:rPr>
      </w:pPr>
    </w:p>
    <w:p w:rsidR="0065228E" w:rsidRDefault="0065228E" w:rsidP="0065228E">
      <w:pPr>
        <w:tabs>
          <w:tab w:val="center" w:pos="3119"/>
          <w:tab w:val="center" w:pos="8505"/>
        </w:tabs>
        <w:rPr>
          <w:sz w:val="22"/>
          <w:szCs w:val="22"/>
        </w:rPr>
      </w:pPr>
      <w:r>
        <w:t>Денежная сумма, необходимая для оплаты регистрации доменного имени на срок один год по указанному Договору, внесена.</w:t>
      </w:r>
    </w:p>
    <w:p w:rsidR="0065228E" w:rsidRDefault="0065228E" w:rsidP="0065228E"/>
    <w:p w:rsidR="0065228E" w:rsidRDefault="0065228E" w:rsidP="0065228E">
      <w:r>
        <w:t>Прилагаю копии следующих документов:</w:t>
      </w:r>
    </w:p>
    <w:p w:rsidR="0065228E" w:rsidRDefault="0065228E" w:rsidP="0065228E"/>
    <w:p w:rsidR="0065228E" w:rsidRPr="005C262B" w:rsidRDefault="0065228E" w:rsidP="0065228E">
      <w:r>
        <w:t>1. Решение</w:t>
      </w:r>
      <w:r w:rsidR="005C262B">
        <w:t xml:space="preserve"> суда</w:t>
      </w:r>
      <w:r w:rsidR="005F403E">
        <w:t xml:space="preserve"> </w:t>
      </w:r>
      <w:r>
        <w:t>- нотариально заверенная копия</w:t>
      </w:r>
      <w:r w:rsidR="005C262B" w:rsidRPr="005C262B">
        <w:t>.</w:t>
      </w:r>
    </w:p>
    <w:p w:rsidR="00962B1D" w:rsidRDefault="0065228E" w:rsidP="00962B1D">
      <w:r>
        <w:t xml:space="preserve">2. Исполнительный лист </w:t>
      </w:r>
      <w:r w:rsidR="007D7F2F" w:rsidRPr="005C262B">
        <w:t xml:space="preserve"> -  </w:t>
      </w:r>
      <w:r>
        <w:t>нотариально заверенная копия</w:t>
      </w:r>
    </w:p>
    <w:p w:rsidR="00962B1D" w:rsidRPr="001C44EF" w:rsidRDefault="00962B1D" w:rsidP="00962B1D">
      <w:r>
        <w:t xml:space="preserve">2. </w:t>
      </w:r>
      <w:r w:rsidRPr="001C44EF">
        <w:t xml:space="preserve">Выписка из </w:t>
      </w:r>
      <w:r w:rsidRPr="00BD46C8">
        <w:t>Един</w:t>
      </w:r>
      <w:r w:rsidRPr="001C44EF">
        <w:t xml:space="preserve">ого </w:t>
      </w:r>
      <w:r w:rsidRPr="00BD46C8">
        <w:t>государственн</w:t>
      </w:r>
      <w:r w:rsidRPr="001C44EF">
        <w:t>ого</w:t>
      </w:r>
      <w:r w:rsidRPr="00BD46C8">
        <w:t xml:space="preserve"> реестр</w:t>
      </w:r>
      <w:r w:rsidRPr="001C44EF">
        <w:t>а</w:t>
      </w:r>
      <w:r w:rsidRPr="00BD46C8">
        <w:t xml:space="preserve"> юридических лиц</w:t>
      </w:r>
      <w:r w:rsidRPr="001C44EF">
        <w:t>, не старше 30 дней</w:t>
      </w:r>
    </w:p>
    <w:p w:rsidR="00962B1D" w:rsidRDefault="0065228E" w:rsidP="0065228E">
      <w:pPr>
        <w:rPr>
          <w:b/>
          <w:bCs/>
          <w:sz w:val="18"/>
          <w:szCs w:val="18"/>
        </w:rPr>
      </w:pPr>
      <w:r>
        <w:lastRenderedPageBreak/>
        <w:t>3. Судебный акт (апелляционной, кассационной инстанции)</w:t>
      </w:r>
      <w:r w:rsidR="00463920">
        <w:t xml:space="preserve"> - нотариально заверенная копия </w:t>
      </w:r>
      <w:r>
        <w:t>(</w:t>
      </w:r>
      <w:r>
        <w:rPr>
          <w:b/>
          <w:bCs/>
          <w:sz w:val="18"/>
          <w:szCs w:val="18"/>
        </w:rPr>
        <w:t>прикладывается, если дело рассматривалось в указанных инстанциях)</w:t>
      </w:r>
    </w:p>
    <w:p w:rsidR="0081672D" w:rsidRDefault="007D7F2F" w:rsidP="0065228E">
      <w:r>
        <w:t xml:space="preserve">4. </w:t>
      </w:r>
      <w:r w:rsidR="005C262B" w:rsidRPr="005C262B">
        <w:t>Р</w:t>
      </w:r>
      <w:r w:rsidR="005C262B">
        <w:t>егистрационные</w:t>
      </w:r>
      <w:r>
        <w:t xml:space="preserve"> документы и</w:t>
      </w:r>
      <w:r w:rsidR="0065228E">
        <w:t xml:space="preserve"> </w:t>
      </w:r>
      <w:proofErr w:type="gramStart"/>
      <w:r>
        <w:t>документы</w:t>
      </w:r>
      <w:proofErr w:type="gramEnd"/>
      <w:r>
        <w:t xml:space="preserve"> </w:t>
      </w:r>
      <w:r w:rsidR="0065228E">
        <w:t>подт</w:t>
      </w:r>
      <w:r w:rsidR="0081672D">
        <w:t>верждающие полномочия заявителя</w:t>
      </w:r>
      <w:r w:rsidRPr="007D7F2F">
        <w:t>:</w:t>
      </w:r>
      <w:r w:rsidR="0081672D" w:rsidRPr="0081672D">
        <w:t xml:space="preserve"> </w:t>
      </w:r>
    </w:p>
    <w:p w:rsidR="0081672D" w:rsidRPr="00BD46C8" w:rsidRDefault="0081672D" w:rsidP="0081672D">
      <w:pPr>
        <w:spacing w:before="100" w:beforeAutospacing="1" w:after="100" w:afterAutospacing="1"/>
        <w:ind w:left="720"/>
      </w:pPr>
      <w:r w:rsidRPr="001C44EF">
        <w:t>-</w:t>
      </w:r>
      <w:r w:rsidR="005F403E">
        <w:t xml:space="preserve"> </w:t>
      </w:r>
      <w:r w:rsidRPr="00BD46C8">
        <w:t>Свидетельство о внесении записи о юридическом лице в Единый государственный реестр юридических лиц (Свидетельство ОГРН).</w:t>
      </w:r>
    </w:p>
    <w:p w:rsidR="0081672D" w:rsidRPr="00BD46C8" w:rsidRDefault="0081672D" w:rsidP="0081672D">
      <w:pPr>
        <w:spacing w:before="100" w:beforeAutospacing="1" w:after="100" w:afterAutospacing="1"/>
        <w:ind w:left="720"/>
      </w:pPr>
      <w:r w:rsidRPr="001C44EF">
        <w:t>-</w:t>
      </w:r>
      <w:r w:rsidR="005F403E">
        <w:t xml:space="preserve"> </w:t>
      </w:r>
      <w:r w:rsidRPr="00BD46C8">
        <w:t>Свидетельство о постановке на налоговый учет в налоговом органе.</w:t>
      </w:r>
    </w:p>
    <w:p w:rsidR="0081672D" w:rsidRPr="00BD46C8" w:rsidRDefault="0081672D" w:rsidP="0081672D">
      <w:pPr>
        <w:spacing w:before="100" w:beforeAutospacing="1" w:after="100" w:afterAutospacing="1"/>
        <w:ind w:left="720"/>
      </w:pPr>
      <w:r w:rsidRPr="001C44EF">
        <w:t>-</w:t>
      </w:r>
      <w:r w:rsidR="005F403E">
        <w:t xml:space="preserve"> </w:t>
      </w:r>
      <w:r w:rsidRPr="00BD46C8">
        <w:t>Приказ о назначении единоличного исполнительного органа.</w:t>
      </w:r>
    </w:p>
    <w:p w:rsidR="00962B1D" w:rsidRDefault="0081672D" w:rsidP="0081672D">
      <w:pPr>
        <w:spacing w:before="100" w:beforeAutospacing="1" w:after="100" w:afterAutospacing="1"/>
        <w:ind w:left="720"/>
      </w:pPr>
      <w:r w:rsidRPr="001C44EF">
        <w:t>-</w:t>
      </w:r>
      <w:r w:rsidR="005F403E">
        <w:t xml:space="preserve"> </w:t>
      </w:r>
      <w:r w:rsidRPr="00BD46C8">
        <w:t xml:space="preserve">Протокол о назначении </w:t>
      </w:r>
      <w:r w:rsidRPr="001C44EF">
        <w:t>исполнительного</w:t>
      </w:r>
      <w:r w:rsidRPr="00BD46C8">
        <w:t xml:space="preserve"> единоличного органа.</w:t>
      </w:r>
    </w:p>
    <w:p w:rsidR="00962B1D" w:rsidRDefault="005F403E" w:rsidP="0065228E">
      <w:r w:rsidRPr="005F403E">
        <w:tab/>
      </w:r>
    </w:p>
    <w:p w:rsidR="0081672D" w:rsidRPr="005F403E" w:rsidRDefault="00962B1D" w:rsidP="0065228E">
      <w:r>
        <w:t>*</w:t>
      </w:r>
      <w:r w:rsidR="005F403E" w:rsidRPr="005F403E">
        <w:t xml:space="preserve"> </w:t>
      </w:r>
      <w:r w:rsidR="007D7F2F" w:rsidRPr="007D7F2F">
        <w:t xml:space="preserve"> </w:t>
      </w:r>
      <w:r w:rsidR="005F403E" w:rsidRPr="005F403E">
        <w:t xml:space="preserve">Если заявление подписано </w:t>
      </w:r>
      <w:r w:rsidR="005F403E">
        <w:t xml:space="preserve">уполномоченным представителем Истца по доверенности, необходимо предоставить </w:t>
      </w:r>
      <w:r w:rsidR="005349A1" w:rsidRPr="005349A1">
        <w:t xml:space="preserve">нотариально заверенную </w:t>
      </w:r>
      <w:r w:rsidR="005F403E">
        <w:t>доверенность.</w:t>
      </w:r>
    </w:p>
    <w:p w:rsidR="00962B1D" w:rsidRDefault="00962B1D" w:rsidP="0065228E"/>
    <w:p w:rsidR="0065228E" w:rsidRPr="0081672D" w:rsidRDefault="005F403E" w:rsidP="0065228E">
      <w:r>
        <w:t>Все перечисленные докумен</w:t>
      </w:r>
      <w:r w:rsidR="004347C3">
        <w:t>ты в п.4 должны быть</w:t>
      </w:r>
      <w:r>
        <w:t xml:space="preserve"> заверенными</w:t>
      </w:r>
      <w:r w:rsidR="004347C3">
        <w:t xml:space="preserve"> соответствующим образом</w:t>
      </w:r>
      <w:r w:rsidR="004347C3" w:rsidRPr="004347C3">
        <w:t xml:space="preserve"> </w:t>
      </w:r>
      <w:r w:rsidR="00962B1D">
        <w:t xml:space="preserve">исполнительным органом Истца или </w:t>
      </w:r>
      <w:r w:rsidR="00A55F35">
        <w:t>уполномоченным представителем Истца</w:t>
      </w:r>
      <w:r w:rsidR="001378EB" w:rsidRPr="001378EB">
        <w:t xml:space="preserve"> по доверенности.</w:t>
      </w:r>
      <w:r w:rsidR="00A55F35">
        <w:t xml:space="preserve"> </w:t>
      </w:r>
    </w:p>
    <w:p w:rsidR="0081672D" w:rsidRPr="0081672D" w:rsidRDefault="0081672D" w:rsidP="0065228E"/>
    <w:p w:rsidR="0065228E" w:rsidRPr="005349A1" w:rsidRDefault="0065228E" w:rsidP="0065228E"/>
    <w:p w:rsidR="0065228E" w:rsidRDefault="0065228E" w:rsidP="0065228E"/>
    <w:p w:rsidR="0081672D" w:rsidRPr="00B31A05" w:rsidRDefault="0081672D" w:rsidP="0065228E">
      <w:r>
        <w:t xml:space="preserve">Настоящим подтверждаю, что </w:t>
      </w:r>
      <w:r w:rsidR="001378EB">
        <w:t>с Положением «О процедурах, подлежащих применению при возникновении споров о доменных именах»  у</w:t>
      </w:r>
      <w:r w:rsidR="001378EB" w:rsidRPr="001378EB">
        <w:t>твержденны</w:t>
      </w:r>
      <w:r w:rsidR="001378EB">
        <w:t>м</w:t>
      </w:r>
      <w:r w:rsidR="001378EB" w:rsidRPr="001378EB">
        <w:t xml:space="preserve"> решением </w:t>
      </w:r>
      <w:r w:rsidR="001378EB">
        <w:t>Совета Координационного центра национального домена сети Интернет №</w:t>
      </w:r>
      <w:r w:rsidR="001378EB" w:rsidRPr="001378EB">
        <w:t xml:space="preserve"> 2012-07/47 от 20.09.2012</w:t>
      </w:r>
      <w:r w:rsidR="001378EB">
        <w:t xml:space="preserve"> и </w:t>
      </w:r>
      <w:r>
        <w:t xml:space="preserve">с правилами </w:t>
      </w:r>
      <w:r w:rsidRPr="009B1AE7">
        <w:t>регистрации доменных имен в домене .RU</w:t>
      </w:r>
      <w:r>
        <w:t xml:space="preserve"> и</w:t>
      </w:r>
      <w:proofErr w:type="gramStart"/>
      <w:r>
        <w:t xml:space="preserve"> .</w:t>
      </w:r>
      <w:proofErr w:type="gramEnd"/>
      <w:r>
        <w:t xml:space="preserve">РФ </w:t>
      </w:r>
      <w:r w:rsidR="005C262B" w:rsidRPr="005C262B">
        <w:t xml:space="preserve">(утв. решением </w:t>
      </w:r>
      <w:r w:rsidR="001378EB" w:rsidRPr="001378EB">
        <w:t>№ 2012-07/47 от 20.09.2012</w:t>
      </w:r>
      <w:r w:rsidR="001378EB">
        <w:t>г</w:t>
      </w:r>
      <w:r w:rsidR="005C262B" w:rsidRPr="005C262B">
        <w:t xml:space="preserve">.)  </w:t>
      </w:r>
      <w:r>
        <w:t>ознакомлен</w:t>
      </w:r>
      <w:r w:rsidR="005F403E">
        <w:t>(а)</w:t>
      </w:r>
    </w:p>
    <w:p w:rsidR="0081672D" w:rsidRDefault="0081672D" w:rsidP="0065228E"/>
    <w:p w:rsidR="0081672D" w:rsidRPr="001378EB" w:rsidRDefault="0081672D" w:rsidP="0065228E"/>
    <w:p w:rsidR="0081672D" w:rsidRDefault="0081672D" w:rsidP="0065228E"/>
    <w:p w:rsidR="0081672D" w:rsidRPr="007D7F2F" w:rsidRDefault="0081672D" w:rsidP="0065228E"/>
    <w:p w:rsidR="0081672D" w:rsidRPr="007D7F2F" w:rsidRDefault="0081672D" w:rsidP="0065228E"/>
    <w:p w:rsidR="0081672D" w:rsidRDefault="0081672D" w:rsidP="0065228E"/>
    <w:p w:rsidR="0081672D" w:rsidRDefault="0081672D" w:rsidP="0081672D">
      <w:r>
        <w:t xml:space="preserve">Должность, ФИО </w:t>
      </w:r>
      <w:r w:rsidR="001378EB">
        <w:t xml:space="preserve"> и подпись </w:t>
      </w:r>
      <w:r>
        <w:t xml:space="preserve">заявителя </w:t>
      </w:r>
      <w:r w:rsidR="001378EB">
        <w:t>________________________</w:t>
      </w:r>
      <w:r>
        <w:t>_____________________________________________________</w:t>
      </w:r>
    </w:p>
    <w:p w:rsidR="001378EB" w:rsidRDefault="001378EB" w:rsidP="0081672D"/>
    <w:p w:rsidR="001378EB" w:rsidRDefault="001378EB" w:rsidP="0081672D"/>
    <w:p w:rsidR="0081672D" w:rsidRDefault="0081672D" w:rsidP="0081672D">
      <w:r>
        <w:t>_____________________________________________________________________________</w:t>
      </w:r>
    </w:p>
    <w:p w:rsidR="0081672D" w:rsidRDefault="0081672D" w:rsidP="0081672D"/>
    <w:p w:rsidR="0081672D" w:rsidRPr="001378EB" w:rsidRDefault="0081672D" w:rsidP="0065228E"/>
    <w:p w:rsidR="0065228E" w:rsidRDefault="0065228E" w:rsidP="0065228E"/>
    <w:p w:rsidR="0065228E" w:rsidRDefault="0065228E" w:rsidP="0065228E">
      <w:r>
        <w:t xml:space="preserve">Дата </w:t>
      </w:r>
    </w:p>
    <w:p w:rsidR="0065228E" w:rsidRDefault="0065228E" w:rsidP="0065228E"/>
    <w:p w:rsidR="0065228E" w:rsidRDefault="0065228E" w:rsidP="0065228E">
      <w:r>
        <w:t>«_____»____________20___года.</w:t>
      </w:r>
    </w:p>
    <w:p w:rsidR="0065228E" w:rsidRDefault="0065228E" w:rsidP="0065228E"/>
    <w:p w:rsidR="0065228E" w:rsidRDefault="0065228E" w:rsidP="0065228E"/>
    <w:p w:rsidR="00B53C48" w:rsidRPr="0065228E" w:rsidRDefault="00B53C48" w:rsidP="0065228E"/>
    <w:sectPr w:rsidR="00B53C48" w:rsidRPr="0065228E" w:rsidSect="00CA2F8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48"/>
    <w:rsid w:val="000B01D8"/>
    <w:rsid w:val="000C3FF0"/>
    <w:rsid w:val="001378EB"/>
    <w:rsid w:val="00154377"/>
    <w:rsid w:val="001B5FB9"/>
    <w:rsid w:val="00276F85"/>
    <w:rsid w:val="004347C3"/>
    <w:rsid w:val="00463920"/>
    <w:rsid w:val="00491F24"/>
    <w:rsid w:val="005349A1"/>
    <w:rsid w:val="005C262B"/>
    <w:rsid w:val="005F403E"/>
    <w:rsid w:val="0065228E"/>
    <w:rsid w:val="006716DB"/>
    <w:rsid w:val="00690387"/>
    <w:rsid w:val="006A5B91"/>
    <w:rsid w:val="00763A93"/>
    <w:rsid w:val="007D7F2F"/>
    <w:rsid w:val="0081672D"/>
    <w:rsid w:val="00913A34"/>
    <w:rsid w:val="00962B1D"/>
    <w:rsid w:val="009B1AE7"/>
    <w:rsid w:val="00A21458"/>
    <w:rsid w:val="00A55F35"/>
    <w:rsid w:val="00AD3FA5"/>
    <w:rsid w:val="00B31A05"/>
    <w:rsid w:val="00B53C48"/>
    <w:rsid w:val="00B57443"/>
    <w:rsid w:val="00C246A4"/>
    <w:rsid w:val="00CA2F80"/>
    <w:rsid w:val="00D056A5"/>
    <w:rsid w:val="00E5282B"/>
    <w:rsid w:val="00F6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80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80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54051-EE73-44FC-95AB-B43488BD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реализации преимущественного права на регистрацию домена по решению суда</vt:lpstr>
    </vt:vector>
  </TitlesOfParts>
  <Company>RIPN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еализации преимущественного права на регистрацию домена по решению суда</dc:title>
  <dc:creator>tmp</dc:creator>
  <cp:lastModifiedBy>Natasha</cp:lastModifiedBy>
  <cp:revision>3</cp:revision>
  <cp:lastPrinted>2006-02-26T10:35:00Z</cp:lastPrinted>
  <dcterms:created xsi:type="dcterms:W3CDTF">2015-12-10T08:51:00Z</dcterms:created>
  <dcterms:modified xsi:type="dcterms:W3CDTF">2015-12-10T08:52:00Z</dcterms:modified>
</cp:coreProperties>
</file>